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28E1FD8B" wp14:editId="00C87C7A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961A9C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1855" w:rsidRDefault="00A01A63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.12.2019 № 1392</w:t>
      </w:r>
    </w:p>
    <w:p w:rsidR="00121855" w:rsidRDefault="0012185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1A63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2A44E0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6 Устава </w:t>
      </w:r>
      <w:proofErr w:type="gramStart"/>
      <w:r w:rsidRPr="00A359F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A359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B346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A359FF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A01A63" w:rsidRDefault="00156CBB" w:rsidP="00A01A6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3F568B" w:rsidRDefault="002A44E0" w:rsidP="00A01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F568B" w:rsidRPr="003F568B">
        <w:rPr>
          <w:rStyle w:val="itemtext"/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образования и молодежной политики в </w:t>
      </w:r>
      <w:proofErr w:type="gramStart"/>
      <w:r w:rsidR="003F568B" w:rsidRPr="003F568B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3F568B" w:rsidRPr="003F568B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96830">
        <w:rPr>
          <w:rStyle w:val="itemtext"/>
          <w:rFonts w:ascii="Times New Roman" w:hAnsi="Times New Roman" w:cs="Times New Roman"/>
          <w:sz w:val="28"/>
          <w:szCs w:val="28"/>
        </w:rPr>
        <w:t xml:space="preserve"> на 2014-2020 годы», утвержденную</w:t>
      </w:r>
      <w:r w:rsidR="003F568B" w:rsidRPr="003F568B">
        <w:rPr>
          <w:rStyle w:val="itemtext"/>
          <w:rFonts w:ascii="Times New Roman" w:hAnsi="Times New Roman" w:cs="Times New Roman"/>
          <w:sz w:val="28"/>
          <w:szCs w:val="28"/>
        </w:rPr>
        <w:t xml:space="preserve"> 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AF44A6" w:rsidRDefault="004C236A" w:rsidP="00A01A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A6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A01A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 в сети Интернет.</w:t>
      </w:r>
    </w:p>
    <w:p w:rsidR="00E42222" w:rsidRDefault="00967752" w:rsidP="00A01A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A63" w:rsidRDefault="00A01A63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A63" w:rsidRDefault="00A01A63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A636B8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</w:t>
      </w:r>
      <w:r w:rsidR="00E4728B">
        <w:rPr>
          <w:rFonts w:ascii="Times New Roman" w:hAnsi="Times New Roman" w:cs="Times New Roman"/>
          <w:sz w:val="28"/>
          <w:szCs w:val="28"/>
        </w:rPr>
        <w:t xml:space="preserve">А.А. </w:t>
      </w:r>
      <w:r w:rsidR="00A636B8">
        <w:rPr>
          <w:rFonts w:ascii="Times New Roman" w:hAnsi="Times New Roman" w:cs="Times New Roman"/>
          <w:sz w:val="28"/>
          <w:szCs w:val="28"/>
        </w:rPr>
        <w:t>Комаров</w:t>
      </w:r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AA" w:rsidRDefault="00BF42AA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Pr="00A01A63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AE8" w:rsidRPr="00A01A63" w:rsidRDefault="001B7AE8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AE8" w:rsidRPr="00A01A63" w:rsidRDefault="001B7AE8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Default="00AD69F8" w:rsidP="00A01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AD69F8" w:rsidRPr="00A01A63" w:rsidRDefault="00AD69F8" w:rsidP="00A01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илов-Ямского</w:t>
      </w:r>
      <w:proofErr w:type="gramEnd"/>
    </w:p>
    <w:p w:rsidR="00AD69F8" w:rsidRPr="00A01A63" w:rsidRDefault="00AD69F8" w:rsidP="00A01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AD69F8" w:rsidRPr="00A01A63" w:rsidRDefault="00AD69F8" w:rsidP="00A01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82C2B" w:rsidRP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 № 1392</w:t>
      </w:r>
      <w:r w:rsidR="00882C2B" w:rsidRP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A45" w:rsidRPr="00A0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4-2020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5239" w:rsidRPr="004B33BA" w:rsidRDefault="00025239" w:rsidP="004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» слова «</w:t>
      </w:r>
      <w:r w:rsidR="004B33BA" w:rsidRPr="008217F6">
        <w:rPr>
          <w:rFonts w:ascii="Times New Roman" w:hAnsi="Times New Roman" w:cs="Times New Roman"/>
          <w:sz w:val="28"/>
          <w:szCs w:val="28"/>
        </w:rPr>
        <w:t>4043364,2</w:t>
      </w:r>
      <w:r w:rsidR="008217F6" w:rsidRPr="001758C7">
        <w:rPr>
          <w:rFonts w:ascii="Times New Roman" w:hAnsi="Times New Roman" w:cs="Times New Roman"/>
          <w:sz w:val="28"/>
          <w:szCs w:val="28"/>
        </w:rPr>
        <w:t xml:space="preserve">  </w:t>
      </w:r>
      <w:r w:rsidRPr="001758C7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4B33BA">
        <w:rPr>
          <w:rFonts w:ascii="Times New Roman" w:hAnsi="Times New Roman" w:cs="Times New Roman"/>
          <w:sz w:val="28"/>
          <w:szCs w:val="28"/>
        </w:rPr>
        <w:t>«</w:t>
      </w:r>
      <w:r w:rsidR="004B33BA" w:rsidRPr="004B33BA">
        <w:rPr>
          <w:rFonts w:ascii="Times New Roman" w:hAnsi="Times New Roman" w:cs="Times New Roman"/>
          <w:sz w:val="28"/>
          <w:szCs w:val="28"/>
        </w:rPr>
        <w:t>4035695,1</w:t>
      </w:r>
      <w:r w:rsidR="008217F6" w:rsidRPr="004B33BA">
        <w:rPr>
          <w:rFonts w:ascii="Times New Roman" w:hAnsi="Times New Roman" w:cs="Times New Roman"/>
          <w:sz w:val="28"/>
          <w:szCs w:val="28"/>
        </w:rPr>
        <w:t>,</w:t>
      </w:r>
      <w:r w:rsidR="008217F6" w:rsidRPr="004B33BA">
        <w:rPr>
          <w:rFonts w:ascii="Times New Roman" w:hAnsi="Times New Roman" w:cs="Times New Roman"/>
          <w:sz w:val="24"/>
          <w:szCs w:val="24"/>
        </w:rPr>
        <w:t xml:space="preserve"> </w:t>
      </w:r>
      <w:r w:rsidRPr="001758C7">
        <w:rPr>
          <w:rFonts w:ascii="Times New Roman" w:hAnsi="Times New Roman" w:cs="Times New Roman"/>
          <w:sz w:val="28"/>
          <w:szCs w:val="28"/>
        </w:rPr>
        <w:t xml:space="preserve">в том числе по годам», слова «2019 год - </w:t>
      </w:r>
      <w:r w:rsidR="008217F6" w:rsidRPr="001758C7">
        <w:rPr>
          <w:rFonts w:ascii="Times New Roman" w:hAnsi="Times New Roman" w:cs="Times New Roman"/>
          <w:sz w:val="28"/>
          <w:szCs w:val="28"/>
        </w:rPr>
        <w:t xml:space="preserve">– </w:t>
      </w:r>
      <w:r w:rsidR="004B33BA" w:rsidRPr="008217F6">
        <w:rPr>
          <w:rFonts w:ascii="Times New Roman" w:hAnsi="Times New Roman" w:cs="Times New Roman"/>
          <w:sz w:val="28"/>
          <w:szCs w:val="28"/>
        </w:rPr>
        <w:t>630663</w:t>
      </w:r>
      <w:r w:rsidRPr="001758C7">
        <w:rPr>
          <w:rFonts w:ascii="Times New Roman" w:hAnsi="Times New Roman"/>
          <w:sz w:val="28"/>
          <w:szCs w:val="28"/>
        </w:rPr>
        <w:t xml:space="preserve">» </w:t>
      </w:r>
      <w:r w:rsidRPr="001758C7">
        <w:rPr>
          <w:rFonts w:ascii="Times New Roman" w:hAnsi="Times New Roman" w:cs="Times New Roman"/>
          <w:sz w:val="28"/>
          <w:szCs w:val="28"/>
        </w:rPr>
        <w:t>заменить словами «2019 год</w:t>
      </w:r>
      <w:r w:rsidR="008217F6">
        <w:rPr>
          <w:rFonts w:ascii="Times New Roman" w:hAnsi="Times New Roman" w:cs="Times New Roman"/>
          <w:sz w:val="28"/>
          <w:szCs w:val="28"/>
        </w:rPr>
        <w:t xml:space="preserve"> - </w:t>
      </w:r>
      <w:r w:rsidR="004B33BA" w:rsidRPr="004B33BA">
        <w:rPr>
          <w:rFonts w:ascii="Times New Roman" w:hAnsi="Times New Roman" w:cs="Times New Roman"/>
          <w:sz w:val="28"/>
          <w:szCs w:val="28"/>
        </w:rPr>
        <w:t>624405,9</w:t>
      </w:r>
      <w:r w:rsidRPr="008217F6">
        <w:rPr>
          <w:rFonts w:ascii="Times New Roman" w:hAnsi="Times New Roman" w:cs="Times New Roman"/>
          <w:sz w:val="28"/>
          <w:szCs w:val="28"/>
        </w:rPr>
        <w:t>».</w:t>
      </w:r>
      <w:r w:rsidR="004B33BA" w:rsidRPr="004B33B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8A0F0A" w:rsidRPr="004B33BA" w:rsidRDefault="004B33BA" w:rsidP="004B33BA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A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A0AE5" w:rsidRPr="004B3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4B33BA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4B33BA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4B33BA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4B33BA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4B33BA">
        <w:rPr>
          <w:rFonts w:ascii="Times New Roman" w:hAnsi="Times New Roman" w:cs="Times New Roman"/>
          <w:sz w:val="28"/>
          <w:szCs w:val="28"/>
        </w:rPr>
        <w:t>графу</w:t>
      </w:r>
      <w:r w:rsidR="008A0F0A" w:rsidRPr="004B33BA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одпрограммы» читать в следующей редакции: «Общий объем финансирования –</w:t>
      </w:r>
      <w:r w:rsidR="00210A45" w:rsidRPr="004B33BA">
        <w:rPr>
          <w:rFonts w:ascii="Times New Roman" w:hAnsi="Times New Roman" w:cs="Times New Roman"/>
          <w:sz w:val="28"/>
          <w:szCs w:val="28"/>
        </w:rPr>
        <w:t xml:space="preserve"> </w:t>
      </w:r>
      <w:r w:rsidRPr="004B33BA">
        <w:rPr>
          <w:rFonts w:ascii="Times New Roman" w:hAnsi="Times New Roman" w:cs="Times New Roman"/>
          <w:sz w:val="28"/>
          <w:szCs w:val="28"/>
        </w:rPr>
        <w:t>3 999 125,6</w:t>
      </w:r>
      <w:r w:rsidR="008A0F0A" w:rsidRPr="004B33BA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8A0F0A" w:rsidRPr="004B33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A0F0A" w:rsidRPr="004B33BA">
        <w:rPr>
          <w:rFonts w:ascii="Times New Roman" w:hAnsi="Times New Roman" w:cs="Times New Roman"/>
          <w:sz w:val="28"/>
          <w:szCs w:val="28"/>
        </w:rPr>
        <w:t>. по годам: 2014г. – 527846; 2015г. – 549477,1; 2016г. – 558352,1; 2017г. – 558462,8; 2018г.</w:t>
      </w:r>
      <w:r w:rsidR="00086B93" w:rsidRPr="004B33BA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4B33BA">
        <w:rPr>
          <w:rFonts w:ascii="Times New Roman" w:hAnsi="Times New Roman" w:cs="Times New Roman"/>
          <w:sz w:val="28"/>
          <w:szCs w:val="28"/>
        </w:rPr>
        <w:t>-</w:t>
      </w:r>
      <w:r w:rsidR="007904C8" w:rsidRPr="004B33BA">
        <w:rPr>
          <w:rFonts w:ascii="Times New Roman" w:hAnsi="Times New Roman" w:cs="Times New Roman"/>
          <w:sz w:val="28"/>
          <w:szCs w:val="28"/>
        </w:rPr>
        <w:t xml:space="preserve"> 610297,9</w:t>
      </w:r>
      <w:r w:rsidR="008A0F0A" w:rsidRPr="004B33BA">
        <w:rPr>
          <w:rFonts w:ascii="Times New Roman" w:hAnsi="Times New Roman" w:cs="Times New Roman"/>
          <w:sz w:val="28"/>
          <w:szCs w:val="28"/>
        </w:rPr>
        <w:t>; 2019г.</w:t>
      </w:r>
      <w:r w:rsidR="00086B93" w:rsidRPr="004B33BA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4B33BA">
        <w:rPr>
          <w:rFonts w:ascii="Times New Roman" w:hAnsi="Times New Roman" w:cs="Times New Roman"/>
          <w:sz w:val="28"/>
          <w:szCs w:val="28"/>
        </w:rPr>
        <w:t>–</w:t>
      </w:r>
      <w:r w:rsidR="00210A45" w:rsidRPr="004B33BA">
        <w:rPr>
          <w:rFonts w:ascii="Times New Roman" w:hAnsi="Times New Roman" w:cs="Times New Roman"/>
          <w:sz w:val="28"/>
          <w:szCs w:val="28"/>
        </w:rPr>
        <w:t xml:space="preserve"> </w:t>
      </w:r>
      <w:r w:rsidRPr="004B33BA">
        <w:rPr>
          <w:rFonts w:ascii="Times New Roman" w:hAnsi="Times New Roman" w:cs="Times New Roman"/>
          <w:sz w:val="28"/>
          <w:szCs w:val="28"/>
        </w:rPr>
        <w:t>615991,9</w:t>
      </w:r>
      <w:r w:rsidR="008A0F0A" w:rsidRPr="004B33BA">
        <w:rPr>
          <w:rFonts w:ascii="Times New Roman" w:hAnsi="Times New Roman" w:cs="Times New Roman"/>
          <w:sz w:val="28"/>
          <w:szCs w:val="28"/>
        </w:rPr>
        <w:t>; 2020*г. – 580109,8*;</w:t>
      </w:r>
    </w:p>
    <w:p w:rsidR="008A0F0A" w:rsidRPr="004B33BA" w:rsidRDefault="008A0F0A" w:rsidP="004B33B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3BA">
        <w:rPr>
          <w:rFonts w:ascii="Times New Roman" w:hAnsi="Times New Roman" w:cs="Times New Roman"/>
          <w:sz w:val="28"/>
          <w:szCs w:val="28"/>
        </w:rPr>
        <w:t xml:space="preserve"> из них:</w:t>
      </w:r>
      <w:r w:rsidR="00086B93" w:rsidRPr="004B33BA">
        <w:rPr>
          <w:rFonts w:ascii="Times New Roman" w:hAnsi="Times New Roman" w:cs="Times New Roman"/>
          <w:sz w:val="28"/>
          <w:szCs w:val="28"/>
        </w:rPr>
        <w:t xml:space="preserve"> </w:t>
      </w:r>
      <w:r w:rsidRPr="004B33BA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4B33BA">
        <w:rPr>
          <w:rFonts w:ascii="Times New Roman" w:hAnsi="Times New Roman" w:cs="Times New Roman"/>
          <w:sz w:val="28"/>
          <w:szCs w:val="28"/>
        </w:rPr>
        <w:t xml:space="preserve"> </w:t>
      </w:r>
      <w:r w:rsidR="004B33BA" w:rsidRPr="004B33BA">
        <w:rPr>
          <w:rFonts w:ascii="Times New Roman" w:hAnsi="Times New Roman" w:cs="Times New Roman"/>
          <w:sz w:val="28"/>
          <w:szCs w:val="28"/>
        </w:rPr>
        <w:t>1 259 065,4</w:t>
      </w:r>
      <w:r w:rsidRPr="004B33BA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 по годам: 2014г. – 162209; 2015г. – 218623,1; 2016г. – 193189,8; 2017г. – 176808,4; 2018г. – </w:t>
      </w:r>
      <w:r w:rsidR="00086B93" w:rsidRPr="004B33BA">
        <w:rPr>
          <w:rFonts w:ascii="Times New Roman" w:hAnsi="Times New Roman" w:cs="Times New Roman"/>
          <w:sz w:val="28"/>
          <w:szCs w:val="28"/>
        </w:rPr>
        <w:t>179807,2</w:t>
      </w:r>
      <w:r w:rsidRPr="004B33BA">
        <w:rPr>
          <w:rFonts w:ascii="Times New Roman" w:hAnsi="Times New Roman" w:cs="Times New Roman"/>
          <w:sz w:val="28"/>
          <w:szCs w:val="28"/>
        </w:rPr>
        <w:t>; 2019г.</w:t>
      </w:r>
      <w:r w:rsidR="00086B93" w:rsidRPr="004B33BA">
        <w:rPr>
          <w:rFonts w:ascii="Times New Roman" w:hAnsi="Times New Roman" w:cs="Times New Roman"/>
          <w:sz w:val="28"/>
          <w:szCs w:val="28"/>
        </w:rPr>
        <w:t xml:space="preserve"> </w:t>
      </w:r>
      <w:r w:rsidR="007144E7" w:rsidRPr="004B33BA">
        <w:rPr>
          <w:rFonts w:ascii="Times New Roman" w:hAnsi="Times New Roman" w:cs="Times New Roman"/>
          <w:sz w:val="28"/>
          <w:szCs w:val="28"/>
        </w:rPr>
        <w:t>–</w:t>
      </w:r>
      <w:r w:rsidR="00086B93" w:rsidRPr="004B33BA">
        <w:rPr>
          <w:rFonts w:ascii="Times New Roman" w:hAnsi="Times New Roman" w:cs="Times New Roman"/>
          <w:sz w:val="28"/>
          <w:szCs w:val="28"/>
        </w:rPr>
        <w:t xml:space="preserve"> </w:t>
      </w:r>
      <w:r w:rsidR="004B33BA" w:rsidRPr="004B33BA">
        <w:rPr>
          <w:rFonts w:ascii="Times New Roman" w:hAnsi="Times New Roman" w:cs="Times New Roman"/>
          <w:sz w:val="28"/>
          <w:szCs w:val="28"/>
        </w:rPr>
        <w:t>183671,6</w:t>
      </w:r>
      <w:r w:rsidRPr="004B33BA">
        <w:rPr>
          <w:rFonts w:ascii="Times New Roman" w:hAnsi="Times New Roman" w:cs="Times New Roman"/>
          <w:sz w:val="28"/>
          <w:szCs w:val="28"/>
        </w:rPr>
        <w:t xml:space="preserve">; 2020*г. – 146168,3*; </w:t>
      </w:r>
    </w:p>
    <w:p w:rsidR="008A0F0A" w:rsidRPr="001758C7" w:rsidRDefault="008A0F0A" w:rsidP="004B33B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Pr="004B33BA">
        <w:rPr>
          <w:rFonts w:ascii="Times New Roman" w:hAnsi="Times New Roman" w:cs="Times New Roman"/>
          <w:sz w:val="28"/>
          <w:szCs w:val="28"/>
        </w:rPr>
        <w:t>–</w:t>
      </w:r>
      <w:r w:rsidR="00210A45" w:rsidRPr="004B33BA">
        <w:rPr>
          <w:rFonts w:ascii="Times New Roman" w:hAnsi="Times New Roman" w:cs="Times New Roman"/>
          <w:sz w:val="28"/>
          <w:szCs w:val="28"/>
        </w:rPr>
        <w:t xml:space="preserve"> </w:t>
      </w:r>
      <w:r w:rsidR="004B33BA" w:rsidRPr="004B33BA">
        <w:rPr>
          <w:rFonts w:ascii="Times New Roman" w:hAnsi="Times New Roman" w:cs="Times New Roman"/>
          <w:sz w:val="28"/>
          <w:szCs w:val="28"/>
        </w:rPr>
        <w:t>2 735 752,8</w:t>
      </w:r>
      <w:r w:rsidRPr="004B33BA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>. по годам: 2014г. – 364233; 2015г. – 330748; 2016г. – 364499,7; 2017г. – 381379,8; 2018г. –</w:t>
      </w:r>
      <w:r w:rsidR="00086B93" w:rsidRPr="004B33BA">
        <w:rPr>
          <w:rFonts w:ascii="Times New Roman" w:hAnsi="Times New Roman" w:cs="Times New Roman"/>
          <w:sz w:val="28"/>
          <w:szCs w:val="28"/>
        </w:rPr>
        <w:t xml:space="preserve"> 430179,7</w:t>
      </w:r>
      <w:r w:rsidRPr="004B33BA">
        <w:rPr>
          <w:rFonts w:ascii="Times New Roman" w:hAnsi="Times New Roman" w:cs="Times New Roman"/>
          <w:sz w:val="28"/>
          <w:szCs w:val="28"/>
        </w:rPr>
        <w:t>; 2019г.–</w:t>
      </w:r>
      <w:r w:rsidR="00086B93" w:rsidRPr="004B33BA">
        <w:rPr>
          <w:rFonts w:ascii="Times New Roman" w:hAnsi="Times New Roman" w:cs="Times New Roman"/>
          <w:sz w:val="28"/>
          <w:szCs w:val="28"/>
        </w:rPr>
        <w:t xml:space="preserve"> </w:t>
      </w:r>
      <w:r w:rsidR="004B33BA" w:rsidRPr="004B33BA">
        <w:rPr>
          <w:rFonts w:ascii="Times New Roman" w:hAnsi="Times New Roman" w:cs="Times New Roman"/>
          <w:sz w:val="28"/>
          <w:szCs w:val="28"/>
        </w:rPr>
        <w:t>430951,1</w:t>
      </w:r>
      <w:r w:rsidRPr="004B33BA">
        <w:rPr>
          <w:rFonts w:ascii="Times New Roman" w:hAnsi="Times New Roman" w:cs="Times New Roman"/>
          <w:sz w:val="28"/>
          <w:szCs w:val="28"/>
        </w:rPr>
        <w:t xml:space="preserve">; </w:t>
      </w:r>
      <w:r w:rsidRPr="001758C7">
        <w:rPr>
          <w:rFonts w:ascii="Times New Roman" w:hAnsi="Times New Roman" w:cs="Times New Roman"/>
          <w:sz w:val="28"/>
          <w:szCs w:val="28"/>
        </w:rPr>
        <w:t>2020*г. – 433761,5*;</w:t>
      </w:r>
    </w:p>
    <w:p w:rsidR="008A0F0A" w:rsidRPr="001758C7" w:rsidRDefault="008A0F0A" w:rsidP="004B33B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1758C7">
        <w:rPr>
          <w:rFonts w:ascii="Times New Roman" w:hAnsi="Times New Roman" w:cs="Times New Roman"/>
          <w:sz w:val="28"/>
          <w:szCs w:val="28"/>
        </w:rPr>
        <w:t xml:space="preserve"> 4307,4</w:t>
      </w:r>
      <w:r w:rsidRPr="001758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 по годам: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</w:t>
      </w:r>
      <w:r w:rsidRPr="001758C7">
        <w:rPr>
          <w:rFonts w:ascii="Times New Roman" w:hAnsi="Times New Roman" w:cs="Times New Roman"/>
          <w:sz w:val="28"/>
          <w:szCs w:val="28"/>
        </w:rPr>
        <w:t xml:space="preserve">2014г. – 1404; 2015г. – 106; 2016г. – 662,6; 2017г.- 274,6; 2018г.- 311; 2019г.- </w:t>
      </w:r>
      <w:r w:rsidR="00C577F1" w:rsidRPr="001758C7">
        <w:rPr>
          <w:rFonts w:ascii="Times New Roman" w:hAnsi="Times New Roman" w:cs="Times New Roman"/>
          <w:sz w:val="28"/>
          <w:szCs w:val="28"/>
        </w:rPr>
        <w:t>1369,2</w:t>
      </w:r>
      <w:r w:rsidRPr="001758C7">
        <w:rPr>
          <w:rFonts w:ascii="Times New Roman" w:hAnsi="Times New Roman" w:cs="Times New Roman"/>
          <w:sz w:val="28"/>
          <w:szCs w:val="28"/>
        </w:rPr>
        <w:t>; 2020*г. – 180*».</w:t>
      </w:r>
      <w:r w:rsidR="00086B93" w:rsidRPr="00175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9AB" w:rsidRPr="004B33BA" w:rsidRDefault="002F49AB" w:rsidP="002F49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ab/>
      </w:r>
      <w:r w:rsidR="003E3B37" w:rsidRPr="004B33BA">
        <w:rPr>
          <w:rFonts w:ascii="Times New Roman" w:hAnsi="Times New Roman" w:cs="Times New Roman"/>
          <w:sz w:val="28"/>
          <w:szCs w:val="28"/>
        </w:rPr>
        <w:t>3</w:t>
      </w:r>
      <w:r w:rsidRPr="004B33BA">
        <w:rPr>
          <w:rFonts w:ascii="Times New Roman" w:hAnsi="Times New Roman" w:cs="Times New Roman"/>
          <w:sz w:val="28"/>
          <w:szCs w:val="28"/>
        </w:rPr>
        <w:t xml:space="preserve">. В подразделе «Основные сведения о подпрограмме №2» в таблице Муниципальная целевая программа «Молодежь» графу «Объемы и источники финансирования подпрограммы» читать в следующей редакции: «Общий объем финансирования- </w:t>
      </w:r>
      <w:r w:rsidR="004B33BA" w:rsidRPr="004B33BA">
        <w:rPr>
          <w:rFonts w:ascii="Times New Roman" w:hAnsi="Times New Roman" w:cs="Times New Roman"/>
          <w:sz w:val="28"/>
          <w:szCs w:val="28"/>
        </w:rPr>
        <w:t>33 480,91</w:t>
      </w:r>
      <w:r w:rsidRPr="004B33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B33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3BA">
        <w:rPr>
          <w:rFonts w:ascii="Times New Roman" w:hAnsi="Times New Roman" w:cs="Times New Roman"/>
          <w:sz w:val="28"/>
          <w:szCs w:val="28"/>
        </w:rPr>
        <w:t xml:space="preserve">уб.; в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 по годам: 2014г. – 5517,0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                           2015г. – 2758,31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16г. – 6533,6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17г. – 4331,0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                           2018г. – 5213,8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19г. – </w:t>
      </w:r>
      <w:r w:rsidR="004B33BA" w:rsidRPr="004B33BA">
        <w:rPr>
          <w:rFonts w:ascii="Times New Roman" w:hAnsi="Times New Roman" w:cs="Times New Roman"/>
          <w:sz w:val="28"/>
          <w:szCs w:val="28"/>
        </w:rPr>
        <w:t xml:space="preserve">6277,2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20г. – 2800,0*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>.</w:t>
      </w:r>
    </w:p>
    <w:p w:rsidR="002F49AB" w:rsidRPr="004B33BA" w:rsidRDefault="002F49AB" w:rsidP="002F49AB">
      <w:pPr>
        <w:pStyle w:val="ac"/>
        <w:spacing w:after="0" w:line="24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4B33BA">
        <w:rPr>
          <w:rFonts w:ascii="Times New Roman" w:hAnsi="Times New Roman" w:cs="Times New Roman"/>
          <w:sz w:val="28"/>
          <w:szCs w:val="28"/>
        </w:rPr>
        <w:t xml:space="preserve">из них: - бюджет муниципального района – </w:t>
      </w:r>
      <w:r w:rsidR="004B33BA" w:rsidRPr="004B33BA">
        <w:rPr>
          <w:rFonts w:ascii="Times New Roman" w:hAnsi="Times New Roman" w:cs="Times New Roman"/>
          <w:sz w:val="28"/>
          <w:szCs w:val="28"/>
        </w:rPr>
        <w:t xml:space="preserve">17643,1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B33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3B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в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 по годам: 2014г. – 560,00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15г. – 560,00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16г. –4555,1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                      2017г. – 2352,5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18г. – 2743,3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19г. – </w:t>
      </w:r>
      <w:r w:rsidR="004B33BA" w:rsidRPr="004B33BA">
        <w:rPr>
          <w:rFonts w:ascii="Times New Roman" w:hAnsi="Times New Roman" w:cs="Times New Roman"/>
          <w:sz w:val="28"/>
          <w:szCs w:val="28"/>
        </w:rPr>
        <w:t xml:space="preserve">4022,2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>.;                            2020г. – 2800,0* тыс. руб.</w:t>
      </w:r>
    </w:p>
    <w:p w:rsidR="002F49AB" w:rsidRPr="001758C7" w:rsidRDefault="002F49AB" w:rsidP="002F49AB">
      <w:pPr>
        <w:pStyle w:val="ac"/>
        <w:spacing w:after="0" w:line="24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4B33BA">
        <w:rPr>
          <w:rFonts w:ascii="Times New Roman" w:hAnsi="Times New Roman" w:cs="Times New Roman"/>
          <w:sz w:val="28"/>
          <w:szCs w:val="28"/>
        </w:rPr>
        <w:t xml:space="preserve">- областной бюджет –15837,81руб.; в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>. по годам: 2014г. – 4957,0тыс</w:t>
      </w:r>
      <w:proofErr w:type="gramStart"/>
      <w:r w:rsidRPr="004B33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B33BA">
        <w:rPr>
          <w:rFonts w:ascii="Times New Roman" w:hAnsi="Times New Roman" w:cs="Times New Roman"/>
          <w:sz w:val="28"/>
          <w:szCs w:val="28"/>
        </w:rPr>
        <w:t xml:space="preserve">уб.;                            2015г. – 2198,31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16г. – 1978,5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17г. – 1978,5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                           2018г. – 2470,5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19г. –2255,00 </w:t>
      </w:r>
      <w:proofErr w:type="spellStart"/>
      <w:r w:rsidRPr="004B33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B33BA">
        <w:rPr>
          <w:rFonts w:ascii="Times New Roman" w:hAnsi="Times New Roman" w:cs="Times New Roman"/>
          <w:sz w:val="28"/>
          <w:szCs w:val="28"/>
        </w:rPr>
        <w:t xml:space="preserve">.; 2020г. </w:t>
      </w:r>
      <w:r w:rsidRPr="001758C7">
        <w:rPr>
          <w:rFonts w:ascii="Times New Roman" w:hAnsi="Times New Roman" w:cs="Times New Roman"/>
          <w:sz w:val="28"/>
          <w:szCs w:val="28"/>
        </w:rPr>
        <w:t>-  ; 2021г. -</w:t>
      </w:r>
      <w:r w:rsidRPr="001758C7">
        <w:rPr>
          <w:rFonts w:ascii="Times New Roman" w:hAnsi="Times New Roman" w:cs="Times New Roman"/>
          <w:sz w:val="28"/>
          <w:szCs w:val="28"/>
        </w:rPr>
        <w:tab/>
      </w:r>
    </w:p>
    <w:p w:rsidR="003B79FC" w:rsidRPr="001758C7" w:rsidRDefault="003B79FC" w:rsidP="003B79F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>- федеральный бюджет - ____-____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</w:t>
      </w:r>
    </w:p>
    <w:p w:rsidR="003B79FC" w:rsidRPr="001758C7" w:rsidRDefault="003B79FC" w:rsidP="003B79FC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>- внебюджетные источники - _____</w:t>
      </w:r>
      <w:r w:rsidRPr="001758C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758C7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>.».</w:t>
      </w:r>
    </w:p>
    <w:p w:rsidR="00392F18" w:rsidRPr="001758C7" w:rsidRDefault="003B79FC" w:rsidP="00774F66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4F66">
        <w:rPr>
          <w:rFonts w:ascii="Times New Roman" w:hAnsi="Times New Roman" w:cs="Times New Roman"/>
          <w:sz w:val="28"/>
          <w:szCs w:val="28"/>
        </w:rPr>
        <w:t>4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. В разделе 4. «Ресурсное обеспечение муниципальной программы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на   2014-2020 годы» изложить в следующей редакции: </w:t>
      </w: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2AA" w:rsidRDefault="00BF42AA" w:rsidP="008668C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38" w:rsidRDefault="002B7538" w:rsidP="008668C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B93" w:rsidRDefault="00086B93" w:rsidP="008668C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A01A63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15816" w:type="dxa"/>
        <w:tblInd w:w="108" w:type="dxa"/>
        <w:tblLook w:val="04A0" w:firstRow="1" w:lastRow="0" w:firstColumn="1" w:lastColumn="0" w:noHBand="0" w:noVBand="1"/>
      </w:tblPr>
      <w:tblGrid>
        <w:gridCol w:w="770"/>
        <w:gridCol w:w="2514"/>
        <w:gridCol w:w="1747"/>
        <w:gridCol w:w="1285"/>
        <w:gridCol w:w="1330"/>
        <w:gridCol w:w="1496"/>
        <w:gridCol w:w="1495"/>
        <w:gridCol w:w="1663"/>
        <w:gridCol w:w="1662"/>
        <w:gridCol w:w="1854"/>
      </w:tblGrid>
      <w:tr w:rsidR="004B33BA" w:rsidRPr="004B33BA" w:rsidTr="004B33BA">
        <w:trPr>
          <w:trHeight w:val="236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20*</w:t>
            </w:r>
          </w:p>
        </w:tc>
      </w:tr>
      <w:tr w:rsidR="004B33BA" w:rsidRPr="004B33BA" w:rsidTr="004B33BA">
        <w:trPr>
          <w:trHeight w:val="2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4B33BA" w:rsidRPr="004B33BA" w:rsidTr="004B33BA">
        <w:trPr>
          <w:trHeight w:val="911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999125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610297,9</w:t>
            </w: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615991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78697,8</w:t>
            </w:r>
          </w:p>
        </w:tc>
      </w:tr>
      <w:tr w:rsidR="004B33BA" w:rsidRPr="004B33BA" w:rsidTr="004B33B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25906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83671,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44756,3</w:t>
            </w:r>
          </w:p>
        </w:tc>
      </w:tr>
      <w:tr w:rsidR="004B33BA" w:rsidRPr="004B33BA" w:rsidTr="004B33B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73575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30951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33761,5</w:t>
            </w:r>
          </w:p>
        </w:tc>
      </w:tr>
      <w:tr w:rsidR="004B33BA" w:rsidRPr="004B33BA" w:rsidTr="004B33B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30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369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4B33BA" w:rsidRPr="004B33BA" w:rsidTr="004B33BA">
        <w:trPr>
          <w:trHeight w:val="482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3480,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6277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800,0</w:t>
            </w:r>
          </w:p>
        </w:tc>
      </w:tr>
      <w:tr w:rsidR="004B33BA" w:rsidRPr="004B33BA" w:rsidTr="004B33B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764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850,0</w:t>
            </w:r>
          </w:p>
        </w:tc>
      </w:tr>
      <w:tr w:rsidR="004B33BA" w:rsidRPr="004B33BA" w:rsidTr="004B33B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5837,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255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4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052,6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3BA" w:rsidRPr="004B33BA" w:rsidRDefault="004B33BA" w:rsidP="00F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678,39*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74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1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03569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624405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581547,8*</w:t>
            </w:r>
          </w:p>
        </w:tc>
      </w:tr>
      <w:tr w:rsidR="004B33BA" w:rsidRPr="004B33BA" w:rsidTr="004B33BA">
        <w:trPr>
          <w:trHeight w:val="70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279422,7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89779,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47606,3</w:t>
            </w:r>
          </w:p>
        </w:tc>
      </w:tr>
      <w:tr w:rsidR="004B33BA" w:rsidRPr="004B33BA" w:rsidTr="004B33BA">
        <w:trPr>
          <w:trHeight w:val="2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33BA" w:rsidRPr="004B33BA" w:rsidTr="004B33BA">
        <w:trPr>
          <w:trHeight w:val="2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751964,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33257,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33761,5</w:t>
            </w:r>
          </w:p>
        </w:tc>
      </w:tr>
      <w:tr w:rsidR="004B33BA" w:rsidRPr="004B33BA" w:rsidTr="004B33BA">
        <w:trPr>
          <w:trHeight w:val="24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430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369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4B33BA" w:rsidRPr="004B33BA" w:rsidTr="004B33BA">
        <w:trPr>
          <w:trHeight w:val="47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392F18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. Раздел 6 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133"/>
        <w:gridCol w:w="1560"/>
        <w:gridCol w:w="1560"/>
        <w:gridCol w:w="851"/>
        <w:gridCol w:w="1135"/>
        <w:gridCol w:w="850"/>
        <w:gridCol w:w="851"/>
        <w:gridCol w:w="992"/>
        <w:gridCol w:w="992"/>
        <w:gridCol w:w="1134"/>
        <w:gridCol w:w="992"/>
        <w:gridCol w:w="993"/>
        <w:gridCol w:w="852"/>
        <w:gridCol w:w="282"/>
        <w:gridCol w:w="993"/>
      </w:tblGrid>
      <w:tr w:rsidR="004B33BA" w:rsidRPr="001758C7" w:rsidTr="00A01A6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4B33BA" w:rsidRPr="001758C7" w:rsidTr="00A01A63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rPr>
          <w:trHeight w:val="78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B33BA" w:rsidRPr="001758C7" w:rsidTr="00A01A63">
        <w:trPr>
          <w:trHeight w:val="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5087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46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4644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408736,9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583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47 4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rPr>
          <w:trHeight w:val="8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89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37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2 42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4105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568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46 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04791,8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0  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0 9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3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4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4 33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rPr>
          <w:trHeight w:val="2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8837,2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 38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rPr>
          <w:trHeight w:val="6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70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67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, расположенных в сельской 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31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3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114,5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r w:rsidR="00A01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чреждение «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 №1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 №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 №3» г. Гаврилов-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 учреждение «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 бюджетное учреждение «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05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7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платы труда 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92,6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37,2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8</w:t>
            </w: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 664,4</w:t>
            </w:r>
          </w:p>
          <w:p w:rsidR="004B33BA" w:rsidRPr="001758C7" w:rsidRDefault="004B33BA" w:rsidP="00F97206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 66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B33BA" w:rsidRPr="001758C7" w:rsidRDefault="004B33BA" w:rsidP="00F97206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58C7">
              <w:rPr>
                <w:rFonts w:ascii="Times New Roman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8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 0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775188,0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2526409,2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248300,3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524835,2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96950,2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586382,8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405570,1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80812,7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548402,2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402783,9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456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4B33BA" w:rsidRPr="001758C7" w:rsidTr="00A01A63">
        <w:trPr>
          <w:trHeight w:val="9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3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013,9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0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8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2174,2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8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84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435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64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58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214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7511,9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7982,5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rPr>
          <w:trHeight w:val="16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92248,3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90441,1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8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37,7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53,6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29915,9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28173,4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27866,2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07,2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27822,4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27642,4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9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5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757,9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7469,7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53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1306,1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24171,3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5526,8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313,6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4781,9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431,9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350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885,2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3335,2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4B33BA" w:rsidRPr="001758C7" w:rsidRDefault="004B33BA" w:rsidP="00F972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30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rPr>
          <w:trHeight w:val="14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rPr>
          <w:trHeight w:val="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6144,1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61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002,7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0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3BA" w:rsidRPr="001758C7" w:rsidTr="00A01A63">
        <w:trPr>
          <w:trHeight w:val="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Е 2</w:t>
            </w:r>
          </w:p>
        </w:tc>
        <w:tc>
          <w:tcPr>
            <w:tcW w:w="15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4B33BA" w:rsidRPr="001758C7" w:rsidTr="00A01A63">
        <w:trPr>
          <w:trHeight w:val="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rPr>
          <w:trHeight w:val="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>Вышеславскаяосновная</w:t>
            </w:r>
            <w:proofErr w:type="spellEnd"/>
            <w:r w:rsidRPr="001758C7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433,8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1758C7" w:rsidTr="00A01A63">
        <w:trPr>
          <w:trHeight w:val="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17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4B33BA" w:rsidRPr="001758C7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742,2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742,2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433,8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D"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BA" w:rsidRPr="007D571D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7D571D" w:rsidRDefault="004B33BA" w:rsidP="00F9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185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272"/>
        <w:gridCol w:w="142"/>
        <w:gridCol w:w="567"/>
        <w:gridCol w:w="992"/>
      </w:tblGrid>
      <w:tr w:rsidR="004B33BA" w:rsidRPr="004B33BA" w:rsidTr="00A01A6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4B33BA" w:rsidRPr="004B33BA" w:rsidTr="00A01A6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4B33BA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5546,7*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773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4050,0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1978,5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850,0*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53,3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96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500,0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конкурсе патриотических клубов и объединений </w:t>
            </w: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4B33BA" w:rsidRPr="004B33BA" w:rsidTr="00A01A63">
        <w:trPr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4B33BA" w:rsidRPr="004B33BA" w:rsidTr="00A01A63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4B33BA" w:rsidRPr="004B33BA" w:rsidTr="00A01A63">
        <w:trPr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6150,4*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5837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25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850*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4B33BA" w:rsidRPr="004B33BA" w:rsidTr="00A01A63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4B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4B3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4B33BA" w:rsidRPr="004B33BA" w:rsidTr="00A01A63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  <w:tr w:rsidR="004B33BA" w:rsidRPr="004B33BA" w:rsidTr="00A01A63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4B33BA" w:rsidRPr="004B33BA" w:rsidTr="00A01A63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4B33BA" w:rsidRPr="004B33BA" w:rsidTr="00A01A63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2017-2020</w:t>
            </w:r>
          </w:p>
        </w:tc>
      </w:tr>
      <w:tr w:rsidR="004B33BA" w:rsidRPr="004B33BA" w:rsidTr="00A01A63">
        <w:trPr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2017-2020</w:t>
            </w: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2017-2020</w:t>
            </w: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2017-2019</w:t>
            </w:r>
          </w:p>
        </w:tc>
      </w:tr>
      <w:tr w:rsidR="004B33BA" w:rsidRPr="004B33BA" w:rsidTr="00A01A63">
        <w:trPr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4B33BA" w:rsidRPr="004B33BA" w:rsidTr="00A01A63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3,9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5-2020</w:t>
            </w:r>
          </w:p>
        </w:tc>
      </w:tr>
      <w:tr w:rsidR="004B33BA" w:rsidRPr="004B33BA" w:rsidTr="00A01A6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4B33BA" w:rsidRPr="004B33BA" w:rsidTr="00A01A6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1112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Февраль 2017-2020</w:t>
            </w:r>
          </w:p>
        </w:tc>
      </w:tr>
      <w:tr w:rsidR="004B33BA" w:rsidRPr="004B33BA" w:rsidTr="00A01A6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4B33BA" w:rsidRPr="004B33BA" w:rsidTr="00A01A6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3BA" w:rsidRPr="004B33BA" w:rsidTr="00A01A63">
        <w:trPr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B33BA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B33BA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</w:rPr>
              <w:t>1492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</w:rPr>
              <w:t>52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</w:rPr>
              <w:t>554,3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</w:rPr>
              <w:t>497,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</w:rPr>
              <w:t>109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4B33BA">
              <w:rPr>
                <w:rFonts w:ascii="Times New Roman" w:hAnsi="Times New Roman" w:cs="Times New Roman"/>
                <w:b/>
              </w:rPr>
              <w:t>147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</w:rPr>
              <w:t>130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3BA" w:rsidRPr="004B33BA" w:rsidTr="00A01A63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4B33BA" w:rsidRPr="004B33BA" w:rsidTr="00A01A6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4B33BA" w:rsidRPr="004B33BA" w:rsidTr="00A01A63">
        <w:trPr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15,0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35,5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6,0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4B33BA" w:rsidRPr="004B33BA" w:rsidTr="00A01A63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4B3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4B33BA" w:rsidRPr="004B33BA" w:rsidTr="00A01A63">
        <w:trPr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3,9*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B33BA" w:rsidRPr="004B33BA" w:rsidTr="00A01A63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лонтерского движения среди обучающихся ОУ, направленного на оказание помощи по месту жительства ветеранам, вдовам погибших и </w:t>
            </w: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4B33BA" w:rsidRPr="004B33BA" w:rsidTr="00A01A63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4B33BA" w:rsidRPr="004B33BA" w:rsidTr="00A01A63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</w:rPr>
              <w:t>Ежегодно</w:t>
            </w:r>
            <w:r w:rsidRPr="004B33BA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</w:rPr>
              <w:t>Ежегодно</w:t>
            </w:r>
          </w:p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4B33BA" w:rsidRPr="004B33BA" w:rsidRDefault="004B33BA" w:rsidP="00F972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7,5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4B33BA" w:rsidRPr="004B33BA" w:rsidTr="00A01A63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4B33BA" w:rsidRPr="004B33BA" w:rsidTr="00A01A63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343,4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B33BA" w:rsidRPr="004B33BA" w:rsidTr="00A01A63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4B33BA" w:rsidRPr="004B33BA" w:rsidTr="00A01A63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4B33BA" w:rsidRPr="004B33BA" w:rsidTr="00A01A63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4B33BA" w:rsidRPr="004B33BA" w:rsidTr="00A01A63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15-2019  г.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4B33BA" w:rsidRPr="004B33BA" w:rsidTr="00A01A63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военно-спортивного мероприятия «Патриоты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6,5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4B33BA" w:rsidRPr="004B33BA" w:rsidTr="00A01A63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4B33BA" w:rsidRPr="004B33BA" w:rsidTr="00A01A63">
        <w:trPr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4B33BA" w:rsidRPr="004B33BA" w:rsidTr="00A01A63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,22*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4B33BA" w:rsidRPr="004B33BA" w:rsidTr="00A01A63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4*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4B33BA" w:rsidRPr="004B33BA" w:rsidTr="00A01A63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4*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4B33BA" w:rsidRPr="004B33BA" w:rsidTr="00A01A63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8,49*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4B33BA" w:rsidRPr="004B33BA" w:rsidTr="00A01A63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5,23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4B33BA" w:rsidRPr="004B33BA" w:rsidTr="00A01A63">
        <w:trPr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4B33BA" w:rsidRPr="004B33BA" w:rsidRDefault="004B33BA" w:rsidP="00F97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B33BA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B33BA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B33BA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4B33BA">
              <w:rPr>
                <w:sz w:val="20"/>
                <w:szCs w:val="20"/>
              </w:rPr>
              <w:t>квест</w:t>
            </w:r>
            <w:proofErr w:type="spellEnd"/>
            <w:r w:rsidRPr="004B33BA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B33BA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4B33BA">
              <w:rPr>
                <w:sz w:val="20"/>
                <w:szCs w:val="20"/>
              </w:rPr>
              <w:t>квест</w:t>
            </w:r>
            <w:proofErr w:type="spellEnd"/>
            <w:r w:rsidRPr="004B33BA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B33BA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B33BA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B33BA">
              <w:rPr>
                <w:sz w:val="20"/>
                <w:szCs w:val="20"/>
              </w:rPr>
              <w:t xml:space="preserve">Участие в </w:t>
            </w:r>
            <w:r w:rsidRPr="004B33BA">
              <w:rPr>
                <w:sz w:val="20"/>
                <w:szCs w:val="20"/>
                <w:lang w:val="en-US"/>
              </w:rPr>
              <w:t> </w:t>
            </w:r>
            <w:r w:rsidRPr="004B33BA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B33BA">
              <w:rPr>
                <w:sz w:val="20"/>
                <w:szCs w:val="20"/>
              </w:rPr>
              <w:t xml:space="preserve">Проведение районной акции, посвященной Дню </w:t>
            </w:r>
            <w:r w:rsidRPr="004B33BA">
              <w:rPr>
                <w:sz w:val="20"/>
                <w:szCs w:val="20"/>
              </w:rPr>
              <w:lastRenderedPageBreak/>
              <w:t>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B33BA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4B33BA">
              <w:rPr>
                <w:sz w:val="20"/>
                <w:szCs w:val="20"/>
              </w:rPr>
              <w:t>Гаврилов-Ямского</w:t>
            </w:r>
            <w:proofErr w:type="gramEnd"/>
            <w:r w:rsidRPr="004B33BA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BA" w:rsidRPr="004B33BA" w:rsidTr="00A01A63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4B33BA" w:rsidRPr="004B33BA" w:rsidTr="00A01A63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4B33BA" w:rsidRPr="004B33BA" w:rsidTr="00A01A63">
        <w:trPr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334,98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93,2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4B33BA" w:rsidRPr="004B33BA" w:rsidTr="00A01A63">
        <w:trPr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4B33BA" w:rsidRPr="004B33BA" w:rsidTr="00A01A6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B33BA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  Мероприятия по строительству центра развития детского творчества»</w:t>
            </w:r>
          </w:p>
        </w:tc>
      </w:tr>
      <w:tr w:rsidR="004B33BA" w:rsidRPr="004B33BA" w:rsidTr="00A01A6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3BA" w:rsidRPr="004B33BA" w:rsidTr="00A01A63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035695,1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279422,79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751964,91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307,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624405,9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89779,6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33257,1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36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581547,8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47606,3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433761,5</w:t>
            </w:r>
          </w:p>
          <w:p w:rsidR="004B33BA" w:rsidRPr="004B33BA" w:rsidRDefault="004B33BA" w:rsidP="00F97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3BA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33BA" w:rsidRPr="004B33BA" w:rsidRDefault="004B33BA" w:rsidP="00F9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C272FE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A63" w:rsidRPr="007A72CD" w:rsidRDefault="00A01A63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gram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gram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A01A63" w:rsidRDefault="00A01A63" w:rsidP="001213B9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A01A63" w:rsidRPr="001213B9" w:rsidRDefault="00A01A63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A01A63" w:rsidRPr="001213B9" w:rsidSect="00EB4E2B">
          <w:pgSz w:w="16838" w:h="11906" w:orient="landscape" w:code="9"/>
          <w:pgMar w:top="426" w:right="678" w:bottom="284" w:left="567" w:header="709" w:footer="709" w:gutter="0"/>
          <w:cols w:space="708"/>
          <w:docGrid w:linePitch="381"/>
        </w:sectPr>
      </w:pPr>
    </w:p>
    <w:p w:rsidR="00A01A63" w:rsidRDefault="00A01A63" w:rsidP="00A01A6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01A63" w:rsidRDefault="00A01A63" w:rsidP="00A01A6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A63" w:rsidRDefault="00A01A63" w:rsidP="00A01A6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A63" w:rsidRDefault="00A01A63" w:rsidP="00A01A6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A63" w:rsidRDefault="00A01A63" w:rsidP="00A01A6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097" w:rsidRDefault="009F2097" w:rsidP="00A01A63"/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27D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6D72"/>
    <w:rsid w:val="000E0866"/>
    <w:rsid w:val="000E1D94"/>
    <w:rsid w:val="000E2118"/>
    <w:rsid w:val="000E23E5"/>
    <w:rsid w:val="000E2785"/>
    <w:rsid w:val="000E77AE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705"/>
    <w:rsid w:val="00126864"/>
    <w:rsid w:val="001307DB"/>
    <w:rsid w:val="00132E67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219A3"/>
    <w:rsid w:val="00221D64"/>
    <w:rsid w:val="00223CE7"/>
    <w:rsid w:val="0022658F"/>
    <w:rsid w:val="0023425A"/>
    <w:rsid w:val="00234950"/>
    <w:rsid w:val="0023726B"/>
    <w:rsid w:val="002422A0"/>
    <w:rsid w:val="00246B1D"/>
    <w:rsid w:val="0025017E"/>
    <w:rsid w:val="0025028D"/>
    <w:rsid w:val="0025080E"/>
    <w:rsid w:val="00262635"/>
    <w:rsid w:val="0026740A"/>
    <w:rsid w:val="00273125"/>
    <w:rsid w:val="002812FE"/>
    <w:rsid w:val="002851AF"/>
    <w:rsid w:val="0029098D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49AB"/>
    <w:rsid w:val="002F6686"/>
    <w:rsid w:val="00300F2A"/>
    <w:rsid w:val="0030245C"/>
    <w:rsid w:val="00304F3F"/>
    <w:rsid w:val="00311AE9"/>
    <w:rsid w:val="00315AFE"/>
    <w:rsid w:val="00317547"/>
    <w:rsid w:val="00317DD3"/>
    <w:rsid w:val="003218BB"/>
    <w:rsid w:val="00326C0F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4517"/>
    <w:rsid w:val="004569F3"/>
    <w:rsid w:val="00457A62"/>
    <w:rsid w:val="004604D1"/>
    <w:rsid w:val="00465DE5"/>
    <w:rsid w:val="0046605B"/>
    <w:rsid w:val="004703EE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E64"/>
    <w:rsid w:val="004D1F99"/>
    <w:rsid w:val="004D21FE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CD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711"/>
    <w:rsid w:val="00612DA4"/>
    <w:rsid w:val="006147B1"/>
    <w:rsid w:val="00615DBD"/>
    <w:rsid w:val="00616142"/>
    <w:rsid w:val="00622264"/>
    <w:rsid w:val="00623CF4"/>
    <w:rsid w:val="00623F7E"/>
    <w:rsid w:val="006242DE"/>
    <w:rsid w:val="00626B72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90AE5"/>
    <w:rsid w:val="00692CD8"/>
    <w:rsid w:val="00695622"/>
    <w:rsid w:val="00696334"/>
    <w:rsid w:val="00696568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C95"/>
    <w:rsid w:val="00740C34"/>
    <w:rsid w:val="00741759"/>
    <w:rsid w:val="00743C39"/>
    <w:rsid w:val="007441F5"/>
    <w:rsid w:val="00744463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5027"/>
    <w:rsid w:val="00786729"/>
    <w:rsid w:val="00786873"/>
    <w:rsid w:val="007904C8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13C4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D2106"/>
    <w:rsid w:val="009D567C"/>
    <w:rsid w:val="009E30F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1A63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7CFA"/>
    <w:rsid w:val="00A37D59"/>
    <w:rsid w:val="00A407BE"/>
    <w:rsid w:val="00A426ED"/>
    <w:rsid w:val="00A43089"/>
    <w:rsid w:val="00A44072"/>
    <w:rsid w:val="00A448C2"/>
    <w:rsid w:val="00A44B35"/>
    <w:rsid w:val="00A46A53"/>
    <w:rsid w:val="00A50C02"/>
    <w:rsid w:val="00A52A38"/>
    <w:rsid w:val="00A56C06"/>
    <w:rsid w:val="00A61EC2"/>
    <w:rsid w:val="00A6253B"/>
    <w:rsid w:val="00A627C7"/>
    <w:rsid w:val="00A636B8"/>
    <w:rsid w:val="00A645F8"/>
    <w:rsid w:val="00A65579"/>
    <w:rsid w:val="00A73B85"/>
    <w:rsid w:val="00A76999"/>
    <w:rsid w:val="00A853B6"/>
    <w:rsid w:val="00A91FC3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F0006"/>
    <w:rsid w:val="00AF3117"/>
    <w:rsid w:val="00AF3575"/>
    <w:rsid w:val="00AF3C4F"/>
    <w:rsid w:val="00AF44A6"/>
    <w:rsid w:val="00AF6867"/>
    <w:rsid w:val="00B04B1D"/>
    <w:rsid w:val="00B10E58"/>
    <w:rsid w:val="00B1373A"/>
    <w:rsid w:val="00B14A12"/>
    <w:rsid w:val="00B17967"/>
    <w:rsid w:val="00B241F2"/>
    <w:rsid w:val="00B24ECE"/>
    <w:rsid w:val="00B25A23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5385"/>
    <w:rsid w:val="00BC4E9A"/>
    <w:rsid w:val="00BC66BF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5606"/>
    <w:rsid w:val="00C064E8"/>
    <w:rsid w:val="00C0664C"/>
    <w:rsid w:val="00C12085"/>
    <w:rsid w:val="00C12C13"/>
    <w:rsid w:val="00C13CEB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51019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59DD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B71"/>
    <w:rsid w:val="00E873AF"/>
    <w:rsid w:val="00E87812"/>
    <w:rsid w:val="00E87A7B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D1A83"/>
    <w:rsid w:val="00ED5D77"/>
    <w:rsid w:val="00ED60EE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417C9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5807-A07D-45D1-9E6F-B286C07D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0T08:22:00Z</cp:lastPrinted>
  <dcterms:created xsi:type="dcterms:W3CDTF">2019-12-20T08:23:00Z</dcterms:created>
  <dcterms:modified xsi:type="dcterms:W3CDTF">2019-12-20T09:54:00Z</dcterms:modified>
</cp:coreProperties>
</file>